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C3224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43D7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663E58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823776" w:history="1">
            <w:r w:rsidR="00663E58" w:rsidRPr="00A3175E">
              <w:rPr>
                <w:rStyle w:val="Hiperligao"/>
                <w:noProof/>
                <w:lang w:val="en-US"/>
              </w:rPr>
              <w:t>1.</w:t>
            </w:r>
            <w:r w:rsidR="00663E58">
              <w:rPr>
                <w:rFonts w:eastAsiaTheme="minorEastAsia"/>
                <w:noProof/>
                <w:lang w:eastAsia="pt-PT"/>
              </w:rPr>
              <w:tab/>
            </w:r>
            <w:r w:rsidR="00663E58" w:rsidRPr="00A3175E">
              <w:rPr>
                <w:rStyle w:val="Hiperligao"/>
                <w:noProof/>
                <w:lang w:val="en-US"/>
              </w:rPr>
              <w:t>Week Activities</w:t>
            </w:r>
            <w:r w:rsidR="00663E58">
              <w:rPr>
                <w:noProof/>
                <w:webHidden/>
              </w:rPr>
              <w:tab/>
            </w:r>
            <w:r w:rsidR="00663E58">
              <w:rPr>
                <w:noProof/>
                <w:webHidden/>
              </w:rPr>
              <w:fldChar w:fldCharType="begin"/>
            </w:r>
            <w:r w:rsidR="00663E58">
              <w:rPr>
                <w:noProof/>
                <w:webHidden/>
              </w:rPr>
              <w:instrText xml:space="preserve"> PAGEREF _Toc353823776 \h </w:instrText>
            </w:r>
            <w:r w:rsidR="00663E58">
              <w:rPr>
                <w:noProof/>
                <w:webHidden/>
              </w:rPr>
            </w:r>
            <w:r w:rsidR="00663E58">
              <w:rPr>
                <w:noProof/>
                <w:webHidden/>
              </w:rPr>
              <w:fldChar w:fldCharType="separate"/>
            </w:r>
            <w:r w:rsidR="00663E58">
              <w:rPr>
                <w:noProof/>
                <w:webHidden/>
              </w:rPr>
              <w:t>1</w:t>
            </w:r>
            <w:r w:rsidR="00663E58"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77" w:history="1">
            <w:r w:rsidRPr="00A3175E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78" w:history="1">
            <w:r w:rsidRPr="00A3175E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79" w:history="1">
            <w:r w:rsidRPr="00A3175E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0" w:history="1">
            <w:r w:rsidRPr="00A3175E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1" w:history="1">
            <w:r w:rsidRPr="00A3175E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2" w:history="1">
            <w:r w:rsidRPr="00A3175E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3" w:history="1">
            <w:r w:rsidRPr="00A3175E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4" w:history="1">
            <w:r w:rsidRPr="00A3175E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5" w:history="1">
            <w:r w:rsidRPr="00A3175E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58" w:rsidRDefault="00663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23786" w:history="1">
            <w:r w:rsidRPr="00A3175E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3175E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737E4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663E58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823787" w:history="1">
        <w:r w:rsidR="00663E58" w:rsidRPr="00BB2C49">
          <w:rPr>
            <w:rStyle w:val="Hiperligao"/>
            <w:noProof/>
            <w:lang w:val="en-US"/>
          </w:rPr>
          <w:t>Figure 1: Earned Value</w:t>
        </w:r>
        <w:r w:rsidR="00663E58">
          <w:rPr>
            <w:noProof/>
            <w:webHidden/>
          </w:rPr>
          <w:tab/>
        </w:r>
        <w:r w:rsidR="00663E58">
          <w:rPr>
            <w:noProof/>
            <w:webHidden/>
          </w:rPr>
          <w:fldChar w:fldCharType="begin"/>
        </w:r>
        <w:r w:rsidR="00663E58">
          <w:rPr>
            <w:noProof/>
            <w:webHidden/>
          </w:rPr>
          <w:instrText xml:space="preserve"> PAGEREF _Toc353823787 \h </w:instrText>
        </w:r>
        <w:r w:rsidR="00663E58">
          <w:rPr>
            <w:noProof/>
            <w:webHidden/>
          </w:rPr>
        </w:r>
        <w:r w:rsidR="00663E58">
          <w:rPr>
            <w:noProof/>
            <w:webHidden/>
          </w:rPr>
          <w:fldChar w:fldCharType="separate"/>
        </w:r>
        <w:r w:rsidR="00663E58">
          <w:rPr>
            <w:noProof/>
            <w:webHidden/>
          </w:rPr>
          <w:t>2</w:t>
        </w:r>
        <w:r w:rsidR="00663E58">
          <w:rPr>
            <w:noProof/>
            <w:webHidden/>
          </w:rPr>
          <w:fldChar w:fldCharType="end"/>
        </w:r>
      </w:hyperlink>
    </w:p>
    <w:p w:rsidR="00663E58" w:rsidRDefault="00663E5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823788" w:history="1">
        <w:r w:rsidRPr="00BB2C49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3E58" w:rsidRDefault="00663E5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823789" w:history="1">
        <w:r w:rsidRPr="00BB2C49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4737E4"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663E58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823790" w:history="1">
        <w:r w:rsidR="00663E58" w:rsidRPr="00A43668">
          <w:rPr>
            <w:rStyle w:val="Hiperligao"/>
            <w:noProof/>
            <w:lang w:val="en-US"/>
          </w:rPr>
          <w:t>Table 1: List of Contributors</w:t>
        </w:r>
        <w:r w:rsidR="00663E58">
          <w:rPr>
            <w:noProof/>
            <w:webHidden/>
          </w:rPr>
          <w:tab/>
        </w:r>
        <w:r w:rsidR="00663E58">
          <w:rPr>
            <w:noProof/>
            <w:webHidden/>
          </w:rPr>
          <w:fldChar w:fldCharType="begin"/>
        </w:r>
        <w:r w:rsidR="00663E58">
          <w:rPr>
            <w:noProof/>
            <w:webHidden/>
          </w:rPr>
          <w:instrText xml:space="preserve"> PAGEREF _Toc353823790 \h </w:instrText>
        </w:r>
        <w:r w:rsidR="00663E58">
          <w:rPr>
            <w:noProof/>
            <w:webHidden/>
          </w:rPr>
        </w:r>
        <w:r w:rsidR="00663E58">
          <w:rPr>
            <w:noProof/>
            <w:webHidden/>
          </w:rPr>
          <w:fldChar w:fldCharType="separate"/>
        </w:r>
        <w:r w:rsidR="00663E58">
          <w:rPr>
            <w:noProof/>
            <w:webHidden/>
          </w:rPr>
          <w:t>ii</w:t>
        </w:r>
        <w:r w:rsidR="00663E58">
          <w:rPr>
            <w:noProof/>
            <w:webHidden/>
          </w:rPr>
          <w:fldChar w:fldCharType="end"/>
        </w:r>
      </w:hyperlink>
    </w:p>
    <w:p w:rsidR="00663E58" w:rsidRDefault="00663E5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823791" w:history="1">
        <w:r w:rsidRPr="00A43668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63E58" w:rsidRDefault="00663E5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823792" w:history="1">
        <w:r w:rsidRPr="00A43668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82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737E4">
      <w:r w:rsidRPr="00895D61">
        <w:rPr>
          <w:lang w:val="en-US"/>
        </w:rPr>
        <w:fldChar w:fldCharType="end"/>
      </w:r>
      <w:bookmarkStart w:id="0" w:name="_GoBack"/>
      <w:bookmarkEnd w:id="0"/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8D2DFD" w:rsidRPr="008D2DFD" w:rsidRDefault="008D2DF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  <w:r w:rsidRPr="008D2DFD">
              <w:t>a211</w:t>
            </w:r>
            <w:r>
              <w:t>80276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  <w:r w:rsidRPr="008D2DFD">
              <w:t>Author</w:t>
            </w: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DA485F" w:rsidP="008D2DFD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:rsidR="008D2DFD" w:rsidRPr="008D2DFD" w:rsidRDefault="00DA485F" w:rsidP="008D2DFD">
            <w:pPr>
              <w:jc w:val="center"/>
            </w:pPr>
            <w:r w:rsidRPr="008D2DFD">
              <w:t>a211</w:t>
            </w:r>
            <w:r>
              <w:t>7029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:rsidR="008D2DFD" w:rsidRPr="008D2DFD" w:rsidRDefault="00DA485F" w:rsidP="008D2DFD">
            <w:pPr>
              <w:jc w:val="center"/>
            </w:pPr>
            <w:r>
              <w:t>Contribut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  <w:r>
              <w:t>Rui Ganhoto</w:t>
            </w: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  <w:r w:rsidRPr="008D2DFD">
              <w:t>a211</w:t>
            </w:r>
            <w:r>
              <w:t>7026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  <w:r>
              <w:t>Contribut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577E9B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D2DFD" w:rsidRDefault="00577E9B" w:rsidP="003C3224">
            <w:pPr>
              <w:jc w:val="center"/>
            </w:pPr>
            <w:r>
              <w:t>Carla Machado</w:t>
            </w:r>
          </w:p>
        </w:tc>
        <w:tc>
          <w:tcPr>
            <w:tcW w:w="3260" w:type="dxa"/>
            <w:vAlign w:val="center"/>
          </w:tcPr>
          <w:p w:rsidR="003C3224" w:rsidRPr="008D2DFD" w:rsidRDefault="00577E9B" w:rsidP="003C3224">
            <w:pPr>
              <w:jc w:val="center"/>
            </w:pPr>
            <w:r>
              <w:t>a21170460@alunos.isec.pt</w:t>
            </w:r>
          </w:p>
        </w:tc>
        <w:tc>
          <w:tcPr>
            <w:tcW w:w="2410" w:type="dxa"/>
            <w:vAlign w:val="center"/>
          </w:tcPr>
          <w:p w:rsidR="003C3224" w:rsidRPr="008D2DFD" w:rsidRDefault="00577E9B" w:rsidP="003C3224">
            <w:pPr>
              <w:jc w:val="center"/>
            </w:pPr>
            <w:r>
              <w:t>Contribut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1" w:name="_Toc353823790"/>
      <w:r w:rsidRPr="00930989">
        <w:rPr>
          <w:lang w:val="en-US"/>
        </w:rPr>
        <w:t xml:space="preserve">Table </w:t>
      </w:r>
      <w:r w:rsidR="004737E4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4737E4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4737E4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8D2D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63E58" w:rsidRPr="002517DC" w:rsidTr="00B154CA">
        <w:tc>
          <w:tcPr>
            <w:tcW w:w="1384" w:type="dxa"/>
            <w:vAlign w:val="center"/>
          </w:tcPr>
          <w:p w:rsidR="00663E58" w:rsidRDefault="00663E58" w:rsidP="00160998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:rsidR="00663E58" w:rsidRDefault="00663E5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663E58" w:rsidRDefault="00663E5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663E58" w:rsidRDefault="00663E5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663E58" w:rsidRPr="00895D61" w:rsidRDefault="00663E5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63E58" w:rsidRDefault="00663E58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DA485F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B211F3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B5BAA" w:rsidRPr="00895D61" w:rsidRDefault="00B211F3" w:rsidP="00663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63E58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B211F3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663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63E58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577E9B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95D61" w:rsidRDefault="00577E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577E9B" w:rsidP="00663E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63E58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3C3224" w:rsidRPr="00895D61" w:rsidRDefault="00577E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:rsidR="003C3224" w:rsidRPr="00895D61" w:rsidRDefault="00663E58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663E58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3C3224" w:rsidRPr="00895D61" w:rsidRDefault="00663E5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01" w:type="dxa"/>
            <w:vAlign w:val="center"/>
          </w:tcPr>
          <w:p w:rsidR="003C3224" w:rsidRPr="00895D61" w:rsidRDefault="00663E5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C3224" w:rsidRPr="00895D61" w:rsidRDefault="00663E5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663E58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2517DC" w:rsidTr="003B5BAA">
        <w:trPr>
          <w:trHeight w:val="306"/>
        </w:trPr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6A5875" w:rsidTr="00B154CA">
        <w:tc>
          <w:tcPr>
            <w:tcW w:w="1384" w:type="dxa"/>
            <w:vAlign w:val="center"/>
          </w:tcPr>
          <w:p w:rsidR="003C3224" w:rsidRPr="00425B7B" w:rsidRDefault="003C3224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425B7B" w:rsidRDefault="003C3224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2" w:name="_Toc353823791"/>
      <w:r w:rsidRPr="00425B7B">
        <w:rPr>
          <w:u w:val="single"/>
          <w:lang w:val="en-US"/>
        </w:rPr>
        <w:t xml:space="preserve">Table </w:t>
      </w:r>
      <w:r w:rsidR="004737E4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4737E4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4737E4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2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3823776"/>
      <w:r>
        <w:rPr>
          <w:lang w:val="en-US"/>
        </w:rPr>
        <w:lastRenderedPageBreak/>
        <w:t>Week Activities</w:t>
      </w:r>
      <w:bookmarkEnd w:id="3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3823777"/>
      <w:r>
        <w:rPr>
          <w:lang w:val="en-US"/>
        </w:rPr>
        <w:t>Work Executed</w:t>
      </w:r>
      <w:bookmarkEnd w:id="4"/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:rsid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:rsidR="0003322D" w:rsidRPr="00425B7B" w:rsidRDefault="002272A3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>Changed and a</w:t>
      </w:r>
      <w:r w:rsidR="0003322D" w:rsidRPr="00425B7B">
        <w:rPr>
          <w:lang w:val="en-US"/>
        </w:rPr>
        <w:t>pproved Software Development Plan</w:t>
      </w:r>
    </w:p>
    <w:p w:rsidR="004A12E5" w:rsidRPr="00425B7B" w:rsidRDefault="004A12E5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:rsidR="004866EB" w:rsidRPr="004866EB" w:rsidRDefault="006A5875" w:rsidP="006A587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 xml:space="preserve">Changes to </w:t>
      </w:r>
      <w:r w:rsidRPr="00425B7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Verification &amp; Validation Process</w:t>
      </w:r>
      <w:r w:rsidR="008675B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</w:t>
      </w:r>
    </w:p>
    <w:p w:rsidR="006A5875" w:rsidRPr="006A5875" w:rsidRDefault="004866EB" w:rsidP="006A587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C</w:t>
      </w:r>
      <w:r w:rsidR="006A5875">
        <w:rPr>
          <w:lang w:val="en-US"/>
        </w:rPr>
        <w:t>hanges to Coding Standards</w:t>
      </w:r>
    </w:p>
    <w:p w:rsidR="004A12E5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:rsidR="0003322D" w:rsidRPr="00F16DD4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3823778"/>
      <w:r>
        <w:rPr>
          <w:lang w:val="en-US"/>
        </w:rPr>
        <w:t>Work Analyses</w:t>
      </w:r>
      <w:bookmarkEnd w:id="5"/>
    </w:p>
    <w:p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</w:t>
      </w:r>
      <w:r w:rsidR="00577E9B">
        <w:rPr>
          <w:lang w:val="en-US"/>
        </w:rPr>
        <w:t xml:space="preserve">that started with </w:t>
      </w:r>
      <w:r w:rsidR="00EE44F9">
        <w:rPr>
          <w:lang w:val="en-US"/>
        </w:rPr>
        <w:t>a meeting for a brainstorming session. In this meeting the new features requested by the stakeholders during the KickOff Meeting and other functionalities wer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e Use Case Definition task is </w:t>
      </w:r>
      <w:r w:rsidR="00663E58" w:rsidRPr="00942E75">
        <w:rPr>
          <w:lang w:val="en-US"/>
        </w:rPr>
        <w:t>finished</w:t>
      </w:r>
      <w:r w:rsidR="00663E58">
        <w:rPr>
          <w:lang w:val="en-US"/>
        </w:rPr>
        <w:t>. The</w:t>
      </w:r>
      <w:r w:rsidRPr="00942E75">
        <w:rPr>
          <w:lang w:val="en-US"/>
        </w:rPr>
        <w:t xml:space="preserve"> effort hours were less than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are</w:t>
      </w:r>
      <w:r w:rsidR="00577E9B">
        <w:rPr>
          <w:lang w:val="en-US"/>
        </w:rPr>
        <w:t xml:space="preserve"> still</w:t>
      </w:r>
      <w:r>
        <w:rPr>
          <w:lang w:val="en-US"/>
        </w:rPr>
        <w:t xml:space="preserve"> details to b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Because the team made an effort to meet early in the week (and not only </w:t>
      </w:r>
      <w:r w:rsidR="00577E9B">
        <w:rPr>
          <w:lang w:val="en-US"/>
        </w:rPr>
        <w:t>on</w:t>
      </w:r>
      <w:r w:rsidR="00577E9B" w:rsidRPr="00942E75">
        <w:rPr>
          <w:lang w:val="en-US"/>
        </w:rPr>
        <w:t xml:space="preserve"> </w:t>
      </w:r>
      <w:r w:rsidRPr="00942E75">
        <w:rPr>
          <w:lang w:val="en-US"/>
        </w:rPr>
        <w:t>Saturday), we were able t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:rsidR="002F30E3" w:rsidRDefault="00EE44F9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6" w:name="_Toc353823779"/>
      <w:r w:rsidR="002F30E3">
        <w:rPr>
          <w:lang w:val="en-US"/>
        </w:rPr>
        <w:t>Achievements</w:t>
      </w:r>
      <w:bookmarkEnd w:id="6"/>
    </w:p>
    <w:p w:rsidR="006C46E4" w:rsidRDefault="002272A3" w:rsidP="00EE44F9">
      <w:pPr>
        <w:pStyle w:val="PargrafodaLista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:rsidR="006C46E4" w:rsidRPr="00425B7B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425B7B">
        <w:rPr>
          <w:lang w:val="en-US"/>
        </w:rPr>
        <w:t xml:space="preserve">Quality Plan and Project Plan </w:t>
      </w:r>
      <w:r w:rsidR="00EE44F9" w:rsidRPr="00425B7B">
        <w:rPr>
          <w:lang w:val="en-US"/>
        </w:rPr>
        <w:t>are now approved.</w:t>
      </w:r>
      <w:r w:rsidRPr="00425B7B">
        <w:rPr>
          <w:lang w:val="en-US"/>
        </w:rPr>
        <w:t xml:space="preserve"> </w:t>
      </w:r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7" w:name="_Toc353823780"/>
      <w:r>
        <w:rPr>
          <w:lang w:val="en-US"/>
        </w:rPr>
        <w:lastRenderedPageBreak/>
        <w:t>Impediments</w:t>
      </w:r>
      <w:bookmarkEnd w:id="7"/>
    </w:p>
    <w:p w:rsidR="00EE44F9" w:rsidRDefault="00EE44F9" w:rsidP="002272A3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:rsidR="00492066" w:rsidRPr="002272A3" w:rsidRDefault="002272A3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8" w:name="_Toc353823781"/>
      <w:r>
        <w:rPr>
          <w:lang w:val="en-US"/>
        </w:rPr>
        <w:t>Plans For Next Week</w:t>
      </w:r>
      <w:bookmarkEnd w:id="8"/>
    </w:p>
    <w:p w:rsidR="00492066" w:rsidRDefault="00EE44F9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:rsidR="009F714C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:rsidR="009F714C" w:rsidRPr="00930989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3823782"/>
      <w:r>
        <w:rPr>
          <w:lang w:val="en-US"/>
        </w:rPr>
        <w:t>Progress</w:t>
      </w:r>
      <w:bookmarkEnd w:id="9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3823783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B154CA" w:rsidRDefault="004608C1" w:rsidP="00B154CA">
      <w:pPr>
        <w:keepNext/>
        <w:jc w:val="center"/>
      </w:pPr>
      <w:r w:rsidRPr="00425B7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398770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1" w:name="_Toc353823787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1</w:t>
      </w:r>
      <w:r w:rsidR="004737E4">
        <w:fldChar w:fldCharType="end"/>
      </w:r>
      <w:r w:rsidRPr="00B154CA">
        <w:rPr>
          <w:lang w:val="en-US"/>
        </w:rPr>
        <w:t>: Earned Value</w:t>
      </w:r>
      <w:bookmarkEnd w:id="11"/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Planned Value = 26h</w:t>
      </w:r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 xml:space="preserve">Earned Value = 26h </w:t>
      </w:r>
    </w:p>
    <w:p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Actual Cost = 31,8</w:t>
      </w:r>
      <w:r w:rsidR="00B211F3" w:rsidRPr="00425B7B">
        <w:rPr>
          <w:lang w:val="en-US"/>
        </w:rPr>
        <w:t>h</w:t>
      </w:r>
    </w:p>
    <w:p w:rsidR="00B211F3" w:rsidRDefault="00B211F3">
      <w:pPr>
        <w:rPr>
          <w:color w:val="FF0000"/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3823784"/>
      <w:r>
        <w:rPr>
          <w:lang w:val="en-US"/>
        </w:rPr>
        <w:lastRenderedPageBreak/>
        <w:t>Effort by task</w:t>
      </w:r>
      <w:bookmarkEnd w:id="12"/>
    </w:p>
    <w:p w:rsidR="008D37D1" w:rsidRPr="008D37D1" w:rsidRDefault="008D37D1" w:rsidP="008D37D1">
      <w:pPr>
        <w:rPr>
          <w:lang w:val="en-US"/>
        </w:rPr>
      </w:pPr>
    </w:p>
    <w:p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3" w:name="_Toc353823788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2</w:t>
      </w:r>
      <w:r w:rsidR="004737E4">
        <w:fldChar w:fldCharType="end"/>
      </w:r>
      <w:r w:rsidRPr="00B154CA">
        <w:rPr>
          <w:lang w:val="en-US"/>
        </w:rPr>
        <w:t>: Week effort by task type</w:t>
      </w:r>
      <w:bookmarkEnd w:id="13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3823785"/>
      <w:r>
        <w:rPr>
          <w:lang w:val="en-US"/>
        </w:rPr>
        <w:t>Individual effort</w:t>
      </w:r>
      <w:bookmarkEnd w:id="14"/>
    </w:p>
    <w:p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3823789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 w:rsidRPr="00B154CA">
        <w:rPr>
          <w:noProof/>
          <w:lang w:val="en-US"/>
        </w:rPr>
        <w:t>3</w:t>
      </w:r>
      <w:r w:rsidR="004737E4">
        <w:fldChar w:fldCharType="end"/>
      </w:r>
      <w:r w:rsidRPr="00B154CA">
        <w:rPr>
          <w:lang w:val="en-US"/>
        </w:rPr>
        <w:t>: Week effort by team member</w:t>
      </w:r>
      <w:bookmarkEnd w:id="15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:rsidTr="000A29C4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5.</w:t>
            </w:r>
            <w:r w:rsidR="00663E58">
              <w:t>7</w:t>
            </w:r>
            <w:r w:rsidRPr="00A9466E">
              <w:t>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7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:rsidR="000A29C4" w:rsidRDefault="000A29C4" w:rsidP="000A29C4">
            <w:r w:rsidRPr="00A9466E">
              <w:t>6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3823792"/>
      <w:r w:rsidRPr="00492066">
        <w:rPr>
          <w:lang w:val="en-US"/>
        </w:rPr>
        <w:t xml:space="preserve">Table </w:t>
      </w:r>
      <w:r w:rsidR="004737E4">
        <w:fldChar w:fldCharType="begin"/>
      </w:r>
      <w:r w:rsidRPr="00492066">
        <w:rPr>
          <w:lang w:val="en-US"/>
        </w:rPr>
        <w:instrText xml:space="preserve"> SEQ Table \* ARABIC </w:instrText>
      </w:r>
      <w:r w:rsidR="004737E4">
        <w:fldChar w:fldCharType="separate"/>
      </w:r>
      <w:r w:rsidRPr="00492066">
        <w:rPr>
          <w:noProof/>
          <w:lang w:val="en-US"/>
        </w:rPr>
        <w:t>3</w:t>
      </w:r>
      <w:r w:rsidR="004737E4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3823786"/>
      <w:r>
        <w:rPr>
          <w:lang w:val="en-US"/>
        </w:rPr>
        <w:t>Individual log</w:t>
      </w:r>
      <w:bookmarkEnd w:id="17"/>
    </w:p>
    <w:p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usiness Rules and Mockups - 2.75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577E9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</w:t>
      </w:r>
      <w:r w:rsidR="00663E58">
        <w:rPr>
          <w:shd w:val="clear" w:color="auto" w:fill="FFFFFF"/>
          <w:lang w:val="en-US"/>
        </w:rPr>
        <w:t>7</w:t>
      </w:r>
      <w:r w:rsidR="00663E58" w:rsidRPr="0080696B">
        <w:rPr>
          <w:shd w:val="clear" w:color="auto" w:fill="FFFFFF"/>
          <w:lang w:val="en-US"/>
        </w:rPr>
        <w:t>5</w:t>
      </w:r>
      <w:r w:rsidR="00663E58">
        <w:rPr>
          <w:shd w:val="clear" w:color="auto" w:fill="FFFFFF"/>
          <w:lang w:val="en-US"/>
        </w:rPr>
        <w:t>h</w:t>
      </w:r>
    </w:p>
    <w:p w:rsidR="00577E9B" w:rsidRDefault="00577E9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80696B" w:rsidRPr="0080696B" w:rsidRDefault="0080696B" w:rsidP="00663E58">
      <w:pPr>
        <w:pStyle w:val="PargrafodaLista"/>
        <w:rPr>
          <w:shd w:val="clear" w:color="auto" w:fill="FFFFFF"/>
          <w:lang w:val="en-US"/>
        </w:rPr>
      </w:pPr>
    </w:p>
    <w:p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– Tasks done: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:rsidR="005E4BCD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r w:rsidR="006A5875" w:rsidRPr="000A29C4">
        <w:rPr>
          <w:shd w:val="clear" w:color="auto" w:fill="FFFFFF"/>
          <w:lang w:val="en-US"/>
        </w:rPr>
        <w:t>Analysis</w:t>
      </w:r>
      <w:r w:rsidRPr="000A29C4">
        <w:rPr>
          <w:shd w:val="clear" w:color="auto" w:fill="FFFFFF"/>
          <w:lang w:val="en-US"/>
        </w:rPr>
        <w:t xml:space="preserve"> and Review - 0.25h</w:t>
      </w: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75" w:rsidRDefault="00E43D75" w:rsidP="00042081">
      <w:pPr>
        <w:spacing w:after="0" w:line="240" w:lineRule="auto"/>
      </w:pPr>
      <w:r>
        <w:separator/>
      </w:r>
    </w:p>
  </w:endnote>
  <w:endnote w:type="continuationSeparator" w:id="0">
    <w:p w:rsidR="00E43D75" w:rsidRDefault="00E43D7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43D75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43D75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E43D7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663E58">
      <w:rPr>
        <w:noProof/>
      </w:rPr>
      <w:t>i</w:t>
    </w:r>
    <w:r w:rsidR="004737E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43D7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663E58">
      <w:rPr>
        <w:noProof/>
      </w:rPr>
      <w:t>1</w:t>
    </w:r>
    <w:r w:rsidR="004737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75" w:rsidRDefault="00E43D75" w:rsidP="00042081">
      <w:pPr>
        <w:spacing w:after="0" w:line="240" w:lineRule="auto"/>
      </w:pPr>
      <w:r>
        <w:separator/>
      </w:r>
    </w:p>
  </w:footnote>
  <w:footnote w:type="continuationSeparator" w:id="0">
    <w:p w:rsidR="00E43D75" w:rsidRDefault="00E43D7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622C332" wp14:editId="7EA70EE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63E58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3E58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382E3BB" wp14:editId="5F675A1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63E58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3E58">
          <w:t>Baselined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67F24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635A30"/>
    <w:rsid w:val="00656B4A"/>
    <w:rsid w:val="00663E58"/>
    <w:rsid w:val="006A5875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675BB"/>
    <w:rsid w:val="00895D61"/>
    <w:rsid w:val="008D2DFD"/>
    <w:rsid w:val="008D37D1"/>
    <w:rsid w:val="008E5051"/>
    <w:rsid w:val="008F0D52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7254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43D75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AD3BC-1767-4024-8B6A-A890789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E9DB9-3D09-4B82-B2A3-543F9735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094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1.0</dc:description>
  <cp:lastModifiedBy>Filipe Brandão</cp:lastModifiedBy>
  <cp:revision>54</cp:revision>
  <dcterms:created xsi:type="dcterms:W3CDTF">2013-02-23T20:59:00Z</dcterms:created>
  <dcterms:modified xsi:type="dcterms:W3CDTF">2013-04-15T20:14:00Z</dcterms:modified>
  <cp:contentStatus>Baselined</cp:contentStatus>
</cp:coreProperties>
</file>